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663C91">
        <w:t>20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CA43F6">
        <w:t>2</w:t>
      </w:r>
      <w:r w:rsidR="00663C91">
        <w:t>1</w:t>
      </w:r>
      <w:r w:rsidR="00255AA8">
        <w:t xml:space="preserve"> </w:t>
      </w:r>
      <w:r w:rsidR="00505C24">
        <w:t>июл</w:t>
      </w:r>
      <w:r w:rsidR="00683AE0">
        <w:t>я</w:t>
      </w:r>
      <w:r>
        <w:t xml:space="preserve"> </w:t>
      </w:r>
      <w:r w:rsidR="00B448C2">
        <w:t>максимальн</w:t>
      </w:r>
      <w:r w:rsidR="008F3BA8">
        <w:t>ые</w:t>
      </w:r>
      <w:r w:rsidR="00B448C2">
        <w:t xml:space="preserve"> из разовых концентраци</w:t>
      </w:r>
      <w:r w:rsidR="0010465F">
        <w:t>й</w:t>
      </w:r>
      <w:r w:rsidR="00B448C2">
        <w:t xml:space="preserve"> </w:t>
      </w:r>
      <w:r w:rsidR="000618E9">
        <w:t>азота диоксида</w:t>
      </w:r>
      <w:r w:rsidR="008F3BA8">
        <w:t xml:space="preserve">, </w:t>
      </w:r>
      <w:r w:rsidR="000618E9">
        <w:t>углерода оксида</w:t>
      </w:r>
      <w:r w:rsidR="006E7C41">
        <w:t xml:space="preserve">,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</w:t>
      </w:r>
      <w:r w:rsidR="008F3BA8">
        <w:t>и</w:t>
      </w:r>
      <w:r w:rsidR="00B448C2">
        <w:t xml:space="preserve">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63C91">
        <w:rPr>
          <w:b/>
          <w:i/>
        </w:rPr>
        <w:t>20-21</w:t>
      </w:r>
      <w:r w:rsidR="00CA43F6">
        <w:rPr>
          <w:b/>
          <w:i/>
        </w:rPr>
        <w:t xml:space="preserve"> </w:t>
      </w:r>
      <w:r w:rsidR="00505C24">
        <w:rPr>
          <w:b/>
          <w:i/>
        </w:rPr>
        <w:t>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6DD9" w:rsidRDefault="004B6DD9" w:rsidP="004B6DD9">
      <w:pPr>
        <w:ind w:firstLine="708"/>
        <w:jc w:val="both"/>
      </w:pPr>
      <w:r>
        <w:t xml:space="preserve">По данным непрерывных измерений, </w:t>
      </w:r>
      <w:r w:rsidR="00776094">
        <w:t xml:space="preserve">концентрация </w:t>
      </w:r>
      <w:r>
        <w:t>тверды</w:t>
      </w:r>
      <w:r w:rsidR="001D0D60">
        <w:t>х</w:t>
      </w:r>
      <w:r>
        <w:t xml:space="preserve"> частиц фракции размером до 10 микрон</w:t>
      </w:r>
      <w:r w:rsidR="00776094">
        <w:t xml:space="preserve"> (далее </w:t>
      </w:r>
      <w:r w:rsidR="008F3BA8">
        <w:t xml:space="preserve">– </w:t>
      </w:r>
      <w:r w:rsidR="00776094">
        <w:t>ТЧ10) в воздухе Могилева (район пер. Крупской)</w:t>
      </w:r>
      <w:r>
        <w:t xml:space="preserve"> </w:t>
      </w:r>
      <w:r w:rsidR="00776094">
        <w:t xml:space="preserve">была на уровне ПДК. Концентрации ТЧ10 </w:t>
      </w:r>
      <w:r>
        <w:t>в воздухе</w:t>
      </w:r>
      <w:r w:rsidR="00800F96">
        <w:t xml:space="preserve"> </w:t>
      </w:r>
      <w:r w:rsidR="00663C91">
        <w:t xml:space="preserve">Мозыря, </w:t>
      </w:r>
      <w:r w:rsidR="00800F96">
        <w:t>Минска</w:t>
      </w:r>
      <w:r w:rsidR="00E35EC9">
        <w:t xml:space="preserve">, </w:t>
      </w:r>
      <w:r w:rsidR="00255AA8">
        <w:t>на станции фонового мониторинга в Березинском заповеднике</w:t>
      </w:r>
      <w:r w:rsidR="00D0748C">
        <w:t xml:space="preserve">, </w:t>
      </w:r>
      <w:r w:rsidR="00232157">
        <w:t xml:space="preserve">Жлобина, Бреста </w:t>
      </w:r>
      <w:r w:rsidR="00776094">
        <w:t>и</w:t>
      </w:r>
      <w:r w:rsidR="00663C91">
        <w:t xml:space="preserve"> Могилева</w:t>
      </w:r>
      <w:r w:rsidR="00776094">
        <w:t xml:space="preserve"> </w:t>
      </w:r>
      <w:r w:rsidR="00776094">
        <w:br/>
        <w:t xml:space="preserve">(район </w:t>
      </w:r>
      <w:proofErr w:type="spellStart"/>
      <w:r w:rsidR="00776094">
        <w:t>пр</w:t>
      </w:r>
      <w:proofErr w:type="spellEnd"/>
      <w:r w:rsidR="00776094">
        <w:t>-та Шмидта)</w:t>
      </w:r>
      <w:r w:rsidR="00663C91">
        <w:t xml:space="preserve"> </w:t>
      </w:r>
      <w:r>
        <w:t>варьировались в диапазоне 0,</w:t>
      </w:r>
      <w:r w:rsidR="00F641F2">
        <w:t>1</w:t>
      </w:r>
      <w:r w:rsidR="008F3BA8">
        <w:t xml:space="preserve"> – </w:t>
      </w:r>
      <w:bookmarkStart w:id="0" w:name="_GoBack"/>
      <w:bookmarkEnd w:id="0"/>
      <w:r>
        <w:t>0,</w:t>
      </w:r>
      <w:r w:rsidR="00776094">
        <w:t>8</w:t>
      </w:r>
      <w:r w:rsidR="00E35EC9">
        <w:t xml:space="preserve"> </w:t>
      </w:r>
      <w:r>
        <w:t>ПДК.</w:t>
      </w:r>
    </w:p>
    <w:p w:rsidR="00A06BC8" w:rsidRDefault="00A06BC8" w:rsidP="004B6DD9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776094" w:rsidRPr="00776094">
        <w:t>превышала норматив качества в 1,4 раза, в воздухе Минска (микрорайон «Уручье») составляла 0,</w:t>
      </w:r>
      <w:r w:rsidR="00776094">
        <w:t>4</w:t>
      </w:r>
      <w:r w:rsidR="00776094" w:rsidRPr="00776094">
        <w:t xml:space="preserve"> ПДК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63C91">
        <w:rPr>
          <w:b/>
          <w:i/>
        </w:rPr>
        <w:t>20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7.22 01:00</c:v>
                </c:pt>
                <c:pt idx="1">
                  <c:v>20.07.22 02:00</c:v>
                </c:pt>
                <c:pt idx="2">
                  <c:v>20.07.22 03:00</c:v>
                </c:pt>
                <c:pt idx="3">
                  <c:v>20.07.22 04:00</c:v>
                </c:pt>
                <c:pt idx="4">
                  <c:v>20.07.22 05:00</c:v>
                </c:pt>
                <c:pt idx="5">
                  <c:v>20.07.22 06:00</c:v>
                </c:pt>
                <c:pt idx="6">
                  <c:v>20.07.22 07:00</c:v>
                </c:pt>
                <c:pt idx="7">
                  <c:v>20.07.22 08:00</c:v>
                </c:pt>
                <c:pt idx="8">
                  <c:v>20.07.22 09:00</c:v>
                </c:pt>
                <c:pt idx="9">
                  <c:v>20.07.22 10:00</c:v>
                </c:pt>
                <c:pt idx="10">
                  <c:v>20.07.22 11:00</c:v>
                </c:pt>
                <c:pt idx="11">
                  <c:v>20.07.22 12:00</c:v>
                </c:pt>
                <c:pt idx="12">
                  <c:v>20.07.22 13:00</c:v>
                </c:pt>
                <c:pt idx="13">
                  <c:v>20.07.22 14:00</c:v>
                </c:pt>
                <c:pt idx="14">
                  <c:v>20.07.22 15:00</c:v>
                </c:pt>
                <c:pt idx="15">
                  <c:v>20.07.22 16:00</c:v>
                </c:pt>
                <c:pt idx="16">
                  <c:v>20.07.22 17:00</c:v>
                </c:pt>
                <c:pt idx="17">
                  <c:v>20.07.22 18:00</c:v>
                </c:pt>
                <c:pt idx="18">
                  <c:v>20.07.22 19:00</c:v>
                </c:pt>
                <c:pt idx="19">
                  <c:v>20.07.22 20:00</c:v>
                </c:pt>
                <c:pt idx="20">
                  <c:v>20.07.22 21:00</c:v>
                </c:pt>
                <c:pt idx="21">
                  <c:v>20.07.22 22:00</c:v>
                </c:pt>
                <c:pt idx="22">
                  <c:v>20.07.22 23:00</c:v>
                </c:pt>
                <c:pt idx="23">
                  <c:v>21.07.22 00:00</c:v>
                </c:pt>
                <c:pt idx="24">
                  <c:v>21.07.22 01:00</c:v>
                </c:pt>
                <c:pt idx="25">
                  <c:v>21.07.22 02:00</c:v>
                </c:pt>
                <c:pt idx="26">
                  <c:v>21.07.22 03:00</c:v>
                </c:pt>
                <c:pt idx="27">
                  <c:v>21.07.22 04:00</c:v>
                </c:pt>
                <c:pt idx="28">
                  <c:v>21.07.22 05:00</c:v>
                </c:pt>
                <c:pt idx="29">
                  <c:v>21.07.22 07:00</c:v>
                </c:pt>
                <c:pt idx="30">
                  <c:v>21.07.22 08:00</c:v>
                </c:pt>
                <c:pt idx="31">
                  <c:v>21.07.22 09:00</c:v>
                </c:pt>
                <c:pt idx="32">
                  <c:v>21.07.22 10:00</c:v>
                </c:pt>
                <c:pt idx="33">
                  <c:v>21.07.22 11:00</c:v>
                </c:pt>
                <c:pt idx="34">
                  <c:v>21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1840000000000001E-2</c:v>
                </c:pt>
                <c:pt idx="1">
                  <c:v>7.3480000000000004E-2</c:v>
                </c:pt>
                <c:pt idx="2">
                  <c:v>6.54E-2</c:v>
                </c:pt>
                <c:pt idx="3">
                  <c:v>5.4240000000000003E-2</c:v>
                </c:pt>
                <c:pt idx="4">
                  <c:v>4.7200000000000006E-2</c:v>
                </c:pt>
                <c:pt idx="5">
                  <c:v>4.4119999999999999E-2</c:v>
                </c:pt>
                <c:pt idx="6">
                  <c:v>4.9640000000000004E-2</c:v>
                </c:pt>
                <c:pt idx="7">
                  <c:v>5.5039999999999999E-2</c:v>
                </c:pt>
                <c:pt idx="8">
                  <c:v>5.7959999999999998E-2</c:v>
                </c:pt>
                <c:pt idx="9">
                  <c:v>5.672E-2</c:v>
                </c:pt>
                <c:pt idx="10">
                  <c:v>5.7799999999999997E-2</c:v>
                </c:pt>
                <c:pt idx="11">
                  <c:v>5.3079999999999995E-2</c:v>
                </c:pt>
                <c:pt idx="12">
                  <c:v>0.05</c:v>
                </c:pt>
                <c:pt idx="13">
                  <c:v>5.0119999999999998E-2</c:v>
                </c:pt>
                <c:pt idx="14">
                  <c:v>5.5560000000000005E-2</c:v>
                </c:pt>
                <c:pt idx="15">
                  <c:v>5.4240000000000003E-2</c:v>
                </c:pt>
                <c:pt idx="16">
                  <c:v>5.296E-2</c:v>
                </c:pt>
                <c:pt idx="17">
                  <c:v>5.0360000000000002E-2</c:v>
                </c:pt>
                <c:pt idx="18">
                  <c:v>0.05</c:v>
                </c:pt>
                <c:pt idx="19">
                  <c:v>4.6920000000000003E-2</c:v>
                </c:pt>
                <c:pt idx="20">
                  <c:v>4.8439999999999997E-2</c:v>
                </c:pt>
                <c:pt idx="21">
                  <c:v>5.1200000000000002E-2</c:v>
                </c:pt>
                <c:pt idx="22">
                  <c:v>5.3840000000000006E-2</c:v>
                </c:pt>
                <c:pt idx="23">
                  <c:v>5.2999999999999999E-2</c:v>
                </c:pt>
                <c:pt idx="24">
                  <c:v>4.7920000000000004E-2</c:v>
                </c:pt>
                <c:pt idx="25">
                  <c:v>4.5240000000000002E-2</c:v>
                </c:pt>
                <c:pt idx="26">
                  <c:v>4.2680000000000003E-2</c:v>
                </c:pt>
                <c:pt idx="27">
                  <c:v>4.0280000000000003E-2</c:v>
                </c:pt>
                <c:pt idx="28">
                  <c:v>3.9880000000000006E-2</c:v>
                </c:pt>
                <c:pt idx="29">
                  <c:v>4.5600000000000002E-2</c:v>
                </c:pt>
                <c:pt idx="30">
                  <c:v>5.3880000000000004E-2</c:v>
                </c:pt>
                <c:pt idx="31">
                  <c:v>5.7680000000000002E-2</c:v>
                </c:pt>
                <c:pt idx="32">
                  <c:v>5.8159999999999996E-2</c:v>
                </c:pt>
                <c:pt idx="33">
                  <c:v>5.579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7.22 01:00</c:v>
                </c:pt>
                <c:pt idx="1">
                  <c:v>20.07.22 02:00</c:v>
                </c:pt>
                <c:pt idx="2">
                  <c:v>20.07.22 03:00</c:v>
                </c:pt>
                <c:pt idx="3">
                  <c:v>20.07.22 04:00</c:v>
                </c:pt>
                <c:pt idx="4">
                  <c:v>20.07.22 05:00</c:v>
                </c:pt>
                <c:pt idx="5">
                  <c:v>20.07.22 06:00</c:v>
                </c:pt>
                <c:pt idx="6">
                  <c:v>20.07.22 07:00</c:v>
                </c:pt>
                <c:pt idx="7">
                  <c:v>20.07.22 08:00</c:v>
                </c:pt>
                <c:pt idx="8">
                  <c:v>20.07.22 09:00</c:v>
                </c:pt>
                <c:pt idx="9">
                  <c:v>20.07.22 10:00</c:v>
                </c:pt>
                <c:pt idx="10">
                  <c:v>20.07.22 11:00</c:v>
                </c:pt>
                <c:pt idx="11">
                  <c:v>20.07.22 12:00</c:v>
                </c:pt>
                <c:pt idx="12">
                  <c:v>20.07.22 13:00</c:v>
                </c:pt>
                <c:pt idx="13">
                  <c:v>20.07.22 14:00</c:v>
                </c:pt>
                <c:pt idx="14">
                  <c:v>20.07.22 15:00</c:v>
                </c:pt>
                <c:pt idx="15">
                  <c:v>20.07.22 16:00</c:v>
                </c:pt>
                <c:pt idx="16">
                  <c:v>20.07.22 17:00</c:v>
                </c:pt>
                <c:pt idx="17">
                  <c:v>20.07.22 18:00</c:v>
                </c:pt>
                <c:pt idx="18">
                  <c:v>20.07.22 19:00</c:v>
                </c:pt>
                <c:pt idx="19">
                  <c:v>20.07.22 20:00</c:v>
                </c:pt>
                <c:pt idx="20">
                  <c:v>20.07.22 21:00</c:v>
                </c:pt>
                <c:pt idx="21">
                  <c:v>20.07.22 22:00</c:v>
                </c:pt>
                <c:pt idx="22">
                  <c:v>20.07.22 23:00</c:v>
                </c:pt>
                <c:pt idx="23">
                  <c:v>21.07.22 00:00</c:v>
                </c:pt>
                <c:pt idx="24">
                  <c:v>21.07.22 01:00</c:v>
                </c:pt>
                <c:pt idx="25">
                  <c:v>21.07.22 02:00</c:v>
                </c:pt>
                <c:pt idx="26">
                  <c:v>21.07.22 03:00</c:v>
                </c:pt>
                <c:pt idx="27">
                  <c:v>21.07.22 04:00</c:v>
                </c:pt>
                <c:pt idx="28">
                  <c:v>21.07.22 05:00</c:v>
                </c:pt>
                <c:pt idx="29">
                  <c:v>21.07.22 07:00</c:v>
                </c:pt>
                <c:pt idx="30">
                  <c:v>21.07.22 08:00</c:v>
                </c:pt>
                <c:pt idx="31">
                  <c:v>21.07.22 09:00</c:v>
                </c:pt>
                <c:pt idx="32">
                  <c:v>21.07.22 10:00</c:v>
                </c:pt>
                <c:pt idx="33">
                  <c:v>21.07.22 11:00</c:v>
                </c:pt>
                <c:pt idx="34">
                  <c:v>21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E-2</c:v>
                </c:pt>
                <c:pt idx="1">
                  <c:v>2.0030000000000003E-2</c:v>
                </c:pt>
                <c:pt idx="2">
                  <c:v>1.8280000000000001E-2</c:v>
                </c:pt>
                <c:pt idx="3">
                  <c:v>1.6556000000000001E-2</c:v>
                </c:pt>
                <c:pt idx="4">
                  <c:v>1.6666E-2</c:v>
                </c:pt>
                <c:pt idx="5">
                  <c:v>1.7946E-2</c:v>
                </c:pt>
                <c:pt idx="6">
                  <c:v>2.1054E-2</c:v>
                </c:pt>
                <c:pt idx="7">
                  <c:v>2.5083999999999999E-2</c:v>
                </c:pt>
                <c:pt idx="8">
                  <c:v>2.5215999999999999E-2</c:v>
                </c:pt>
                <c:pt idx="9">
                  <c:v>2.3413999999999997E-2</c:v>
                </c:pt>
                <c:pt idx="10">
                  <c:v>1.9606000000000002E-2</c:v>
                </c:pt>
                <c:pt idx="11">
                  <c:v>1.7465999999999999E-2</c:v>
                </c:pt>
                <c:pt idx="12">
                  <c:v>1.5793999999999999E-2</c:v>
                </c:pt>
                <c:pt idx="13">
                  <c:v>1.5556E-2</c:v>
                </c:pt>
                <c:pt idx="14">
                  <c:v>1.5346E-2</c:v>
                </c:pt>
                <c:pt idx="15">
                  <c:v>1.5824000000000001E-2</c:v>
                </c:pt>
                <c:pt idx="16">
                  <c:v>1.5354E-2</c:v>
                </c:pt>
                <c:pt idx="17">
                  <c:v>1.78E-2</c:v>
                </c:pt>
                <c:pt idx="18">
                  <c:v>1.703E-2</c:v>
                </c:pt>
                <c:pt idx="19">
                  <c:v>1.6630000000000002E-2</c:v>
                </c:pt>
                <c:pt idx="20">
                  <c:v>1.7436E-2</c:v>
                </c:pt>
                <c:pt idx="21">
                  <c:v>1.7795999999999999E-2</c:v>
                </c:pt>
                <c:pt idx="22">
                  <c:v>1.9665999999999999E-2</c:v>
                </c:pt>
                <c:pt idx="23">
                  <c:v>1.8896E-2</c:v>
                </c:pt>
                <c:pt idx="24">
                  <c:v>1.5519999999999999E-2</c:v>
                </c:pt>
                <c:pt idx="25">
                  <c:v>1.329E-2</c:v>
                </c:pt>
                <c:pt idx="26">
                  <c:v>1.2045999999999999E-2</c:v>
                </c:pt>
                <c:pt idx="27">
                  <c:v>1.1644E-2</c:v>
                </c:pt>
                <c:pt idx="28">
                  <c:v>1.183E-2</c:v>
                </c:pt>
                <c:pt idx="29">
                  <c:v>1.4875999999999999E-2</c:v>
                </c:pt>
                <c:pt idx="30">
                  <c:v>1.9969999999999998E-2</c:v>
                </c:pt>
                <c:pt idx="31">
                  <c:v>2.3213999999999999E-2</c:v>
                </c:pt>
                <c:pt idx="32">
                  <c:v>2.1413999999999999E-2</c:v>
                </c:pt>
                <c:pt idx="33">
                  <c:v>1.7763999999999999E-2</c:v>
                </c:pt>
                <c:pt idx="34">
                  <c:v>1.612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7.22 01:00</c:v>
                </c:pt>
                <c:pt idx="1">
                  <c:v>20.07.22 02:00</c:v>
                </c:pt>
                <c:pt idx="2">
                  <c:v>20.07.22 03:00</c:v>
                </c:pt>
                <c:pt idx="3">
                  <c:v>20.07.22 04:00</c:v>
                </c:pt>
                <c:pt idx="4">
                  <c:v>20.07.22 05:00</c:v>
                </c:pt>
                <c:pt idx="5">
                  <c:v>20.07.22 06:00</c:v>
                </c:pt>
                <c:pt idx="6">
                  <c:v>20.07.22 07:00</c:v>
                </c:pt>
                <c:pt idx="7">
                  <c:v>20.07.22 08:00</c:v>
                </c:pt>
                <c:pt idx="8">
                  <c:v>20.07.22 09:00</c:v>
                </c:pt>
                <c:pt idx="9">
                  <c:v>20.07.22 10:00</c:v>
                </c:pt>
                <c:pt idx="10">
                  <c:v>20.07.22 11:00</c:v>
                </c:pt>
                <c:pt idx="11">
                  <c:v>20.07.22 12:00</c:v>
                </c:pt>
                <c:pt idx="12">
                  <c:v>20.07.22 13:00</c:v>
                </c:pt>
                <c:pt idx="13">
                  <c:v>20.07.22 14:00</c:v>
                </c:pt>
                <c:pt idx="14">
                  <c:v>20.07.22 15:00</c:v>
                </c:pt>
                <c:pt idx="15">
                  <c:v>20.07.22 16:00</c:v>
                </c:pt>
                <c:pt idx="16">
                  <c:v>20.07.22 17:00</c:v>
                </c:pt>
                <c:pt idx="17">
                  <c:v>20.07.22 18:00</c:v>
                </c:pt>
                <c:pt idx="18">
                  <c:v>20.07.22 19:00</c:v>
                </c:pt>
                <c:pt idx="19">
                  <c:v>20.07.22 20:00</c:v>
                </c:pt>
                <c:pt idx="20">
                  <c:v>20.07.22 21:00</c:v>
                </c:pt>
                <c:pt idx="21">
                  <c:v>20.07.22 22:00</c:v>
                </c:pt>
                <c:pt idx="22">
                  <c:v>20.07.22 23:00</c:v>
                </c:pt>
                <c:pt idx="23">
                  <c:v>21.07.22 00:00</c:v>
                </c:pt>
                <c:pt idx="24">
                  <c:v>21.07.22 01:00</c:v>
                </c:pt>
                <c:pt idx="25">
                  <c:v>21.07.22 02:00</c:v>
                </c:pt>
                <c:pt idx="26">
                  <c:v>21.07.22 03:00</c:v>
                </c:pt>
                <c:pt idx="27">
                  <c:v>21.07.22 04:00</c:v>
                </c:pt>
                <c:pt idx="28">
                  <c:v>21.07.22 05:00</c:v>
                </c:pt>
                <c:pt idx="29">
                  <c:v>21.07.22 07:00</c:v>
                </c:pt>
                <c:pt idx="30">
                  <c:v>21.07.22 08:00</c:v>
                </c:pt>
                <c:pt idx="31">
                  <c:v>21.07.22 09:00</c:v>
                </c:pt>
                <c:pt idx="32">
                  <c:v>21.07.22 10:00</c:v>
                </c:pt>
                <c:pt idx="33">
                  <c:v>21.07.22 11:00</c:v>
                </c:pt>
                <c:pt idx="34">
                  <c:v>21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140000000000003E-2</c:v>
                </c:pt>
                <c:pt idx="1">
                  <c:v>4.088E-2</c:v>
                </c:pt>
                <c:pt idx="2">
                  <c:v>4.0460000000000003E-2</c:v>
                </c:pt>
                <c:pt idx="3">
                  <c:v>3.9079999999999997E-2</c:v>
                </c:pt>
                <c:pt idx="4">
                  <c:v>3.85E-2</c:v>
                </c:pt>
                <c:pt idx="5">
                  <c:v>3.8679999999999999E-2</c:v>
                </c:pt>
                <c:pt idx="6">
                  <c:v>3.8619999999999995E-2</c:v>
                </c:pt>
                <c:pt idx="7">
                  <c:v>3.8859999999999999E-2</c:v>
                </c:pt>
                <c:pt idx="8">
                  <c:v>3.8700000000000005E-2</c:v>
                </c:pt>
                <c:pt idx="9">
                  <c:v>3.8700000000000005E-2</c:v>
                </c:pt>
                <c:pt idx="10">
                  <c:v>3.8560000000000004E-2</c:v>
                </c:pt>
                <c:pt idx="11">
                  <c:v>3.8640000000000001E-2</c:v>
                </c:pt>
                <c:pt idx="12">
                  <c:v>3.8700000000000005E-2</c:v>
                </c:pt>
                <c:pt idx="13">
                  <c:v>3.8560000000000004E-2</c:v>
                </c:pt>
                <c:pt idx="14">
                  <c:v>3.8920000000000003E-2</c:v>
                </c:pt>
                <c:pt idx="15">
                  <c:v>3.8539999999999998E-2</c:v>
                </c:pt>
                <c:pt idx="16">
                  <c:v>3.85E-2</c:v>
                </c:pt>
                <c:pt idx="17">
                  <c:v>3.848E-2</c:v>
                </c:pt>
                <c:pt idx="18">
                  <c:v>3.8619999999999995E-2</c:v>
                </c:pt>
                <c:pt idx="19">
                  <c:v>3.8359999999999998E-2</c:v>
                </c:pt>
                <c:pt idx="20">
                  <c:v>3.8679999999999999E-2</c:v>
                </c:pt>
                <c:pt idx="21">
                  <c:v>3.8299999999999994E-2</c:v>
                </c:pt>
                <c:pt idx="22">
                  <c:v>3.8579999999999996E-2</c:v>
                </c:pt>
                <c:pt idx="23">
                  <c:v>3.8619999999999995E-2</c:v>
                </c:pt>
                <c:pt idx="24">
                  <c:v>3.8420000000000003E-2</c:v>
                </c:pt>
                <c:pt idx="25">
                  <c:v>3.848E-2</c:v>
                </c:pt>
                <c:pt idx="26">
                  <c:v>3.8259999999999995E-2</c:v>
                </c:pt>
                <c:pt idx="27">
                  <c:v>3.832E-2</c:v>
                </c:pt>
                <c:pt idx="28">
                  <c:v>3.8200000000000005E-2</c:v>
                </c:pt>
                <c:pt idx="29">
                  <c:v>3.8439999999999995E-2</c:v>
                </c:pt>
                <c:pt idx="30">
                  <c:v>3.8539999999999998E-2</c:v>
                </c:pt>
                <c:pt idx="31">
                  <c:v>3.8520000000000006E-2</c:v>
                </c:pt>
                <c:pt idx="32">
                  <c:v>3.8799999999999994E-2</c:v>
                </c:pt>
                <c:pt idx="33">
                  <c:v>3.8420000000000003E-2</c:v>
                </c:pt>
                <c:pt idx="34">
                  <c:v>3.87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86496"/>
        <c:axId val="33796480"/>
      </c:lineChart>
      <c:catAx>
        <c:axId val="3378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7964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7964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7864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2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029568"/>
        <c:axId val="34031104"/>
      </c:barChart>
      <c:catAx>
        <c:axId val="34029568"/>
        <c:scaling>
          <c:orientation val="minMax"/>
        </c:scaling>
        <c:delete val="1"/>
        <c:axPos val="b"/>
        <c:majorTickMark val="out"/>
        <c:minorTickMark val="none"/>
        <c:tickLblPos val="nextTo"/>
        <c:crossAx val="34031104"/>
        <c:crosses val="autoZero"/>
        <c:auto val="1"/>
        <c:lblAlgn val="ctr"/>
        <c:lblOffset val="100"/>
        <c:noMultiLvlLbl val="0"/>
      </c:catAx>
      <c:valAx>
        <c:axId val="3403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02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830851493238842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0DC36F-4067-4468-9718-259551B6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5-05T09:15:00Z</cp:lastPrinted>
  <dcterms:created xsi:type="dcterms:W3CDTF">2022-07-21T08:33:00Z</dcterms:created>
  <dcterms:modified xsi:type="dcterms:W3CDTF">2022-07-21T09:13:00Z</dcterms:modified>
</cp:coreProperties>
</file>